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89DB7" w14:textId="6E6FA10B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2604FE">
        <w:rPr>
          <w:rFonts w:ascii="Arial Narrow" w:hAnsi="Arial Narrow"/>
          <w:b/>
        </w:rPr>
        <w:t>2024</w:t>
      </w:r>
    </w:p>
    <w:p w14:paraId="21B73ED6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0DF26AEA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7FC5E50" w14:textId="77777777"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14:paraId="17BAEB9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8ECF97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62B1C8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EF1456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90121C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4F1BAB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A2F4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3A79B" w14:textId="77777777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9531E7">
              <w:rPr>
                <w:rFonts w:ascii="Arial Narrow" w:hAnsi="Arial Narrow" w:cs="Arial Narrow"/>
                <w:b/>
                <w:sz w:val="22"/>
                <w:szCs w:val="22"/>
              </w:rPr>
              <w:t>HB STYLO s.r.o.</w:t>
            </w:r>
          </w:p>
        </w:tc>
      </w:tr>
      <w:tr w:rsidR="001F718C" w:rsidRPr="00755848" w14:paraId="1DF72B6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54E1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24829" w14:textId="77777777" w:rsidR="000E0FA5" w:rsidRPr="00755848" w:rsidRDefault="009531E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lumentálska 8</w:t>
            </w:r>
          </w:p>
        </w:tc>
      </w:tr>
      <w:tr w:rsidR="001F718C" w:rsidRPr="00755848" w14:paraId="0BB349D9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803F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C67B5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7211A2F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24BB0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291540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FE0412">
              <w:rPr>
                <w:rFonts w:ascii="Arial Narrow" w:hAnsi="Arial Narrow" w:cs="Arial Narrow"/>
                <w:sz w:val="22"/>
                <w:szCs w:val="22"/>
              </w:rPr>
              <w:t>17.</w:t>
            </w:r>
            <w:r w:rsidR="009531E7">
              <w:rPr>
                <w:rFonts w:ascii="Arial Narrow" w:hAnsi="Arial Narrow" w:cs="Arial Narrow"/>
                <w:sz w:val="22"/>
                <w:szCs w:val="22"/>
              </w:rPr>
              <w:t>05.200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11B63F3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BF6401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04681F" w14:textId="77777777" w:rsidR="001F718C" w:rsidRPr="00755848" w:rsidRDefault="009531E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na účely jeho predaja</w:t>
            </w:r>
          </w:p>
        </w:tc>
      </w:tr>
      <w:tr w:rsidR="008B0093" w:rsidRPr="00755848" w14:paraId="03748D2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2D6305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08D232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531E7">
              <w:rPr>
                <w:rFonts w:ascii="Arial Narrow" w:hAnsi="Arial Narrow" w:cs="Arial Narrow"/>
                <w:sz w:val="22"/>
                <w:szCs w:val="22"/>
              </w:rPr>
              <w:t>HB STYLO</w:t>
            </w:r>
            <w:r w:rsidR="00FE041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3F9154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58B5FD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4A7F0E" w14:textId="0727E209"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E041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604FE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05B117F0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5F003F0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13D3FF68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6F9FDF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FA43DEB" w14:textId="77777777" w:rsidTr="000764C2">
        <w:tc>
          <w:tcPr>
            <w:tcW w:w="2197" w:type="dxa"/>
            <w:shd w:val="clear" w:color="auto" w:fill="auto"/>
          </w:tcPr>
          <w:p w14:paraId="7F8FD3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BA364E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66258D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5F6298A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643FC2D" w14:textId="77777777" w:rsidTr="000764C2">
        <w:tc>
          <w:tcPr>
            <w:tcW w:w="2197" w:type="dxa"/>
            <w:shd w:val="clear" w:color="auto" w:fill="auto"/>
          </w:tcPr>
          <w:p w14:paraId="7AE82F5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86D2E0B" w14:textId="2237D0A8" w:rsidR="00D42468" w:rsidRPr="00755848" w:rsidRDefault="00E6777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="002604F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386</w:t>
            </w:r>
          </w:p>
        </w:tc>
        <w:tc>
          <w:tcPr>
            <w:tcW w:w="3260" w:type="dxa"/>
            <w:shd w:val="clear" w:color="auto" w:fill="auto"/>
          </w:tcPr>
          <w:p w14:paraId="4F8C2533" w14:textId="06FD97ED" w:rsidR="00D42468" w:rsidRPr="00755848" w:rsidRDefault="009531E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="00E67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  <w:r w:rsidR="002604F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844</w:t>
            </w:r>
          </w:p>
        </w:tc>
        <w:tc>
          <w:tcPr>
            <w:tcW w:w="1276" w:type="dxa"/>
            <w:shd w:val="clear" w:color="auto" w:fill="auto"/>
          </w:tcPr>
          <w:p w14:paraId="4E7C012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2CBEF6CB" w14:textId="77777777" w:rsidTr="000764C2">
        <w:tc>
          <w:tcPr>
            <w:tcW w:w="2197" w:type="dxa"/>
            <w:shd w:val="clear" w:color="auto" w:fill="auto"/>
          </w:tcPr>
          <w:p w14:paraId="792DEBC3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1BA987D" w14:textId="6AE7B5DA" w:rsidR="00D42468" w:rsidRPr="00755848" w:rsidRDefault="002604F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245</w:t>
            </w:r>
          </w:p>
        </w:tc>
        <w:tc>
          <w:tcPr>
            <w:tcW w:w="3260" w:type="dxa"/>
            <w:shd w:val="clear" w:color="auto" w:fill="auto"/>
          </w:tcPr>
          <w:p w14:paraId="1E78EEF8" w14:textId="2AF3CDCA" w:rsidR="00D42468" w:rsidRPr="00755848" w:rsidRDefault="002604F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844</w:t>
            </w:r>
          </w:p>
        </w:tc>
        <w:tc>
          <w:tcPr>
            <w:tcW w:w="1276" w:type="dxa"/>
            <w:shd w:val="clear" w:color="auto" w:fill="auto"/>
          </w:tcPr>
          <w:p w14:paraId="207467C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6DD27B34" w14:textId="77777777" w:rsidTr="000764C2">
        <w:tc>
          <w:tcPr>
            <w:tcW w:w="2197" w:type="dxa"/>
            <w:shd w:val="clear" w:color="auto" w:fill="auto"/>
          </w:tcPr>
          <w:p w14:paraId="350EA2F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D8F8434" w14:textId="77777777" w:rsidR="00D42468" w:rsidRPr="00755848" w:rsidRDefault="009531E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5CF6C85" w14:textId="77777777" w:rsidR="00D42468" w:rsidRPr="00755848" w:rsidRDefault="009531E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1831BE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3ECD779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72E0CE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  <w:r w:rsidR="00CF1A31">
        <w:rPr>
          <w:rFonts w:ascii="Arial Narrow" w:hAnsi="Arial Narrow" w:cs="Arial Narrow"/>
          <w:sz w:val="22"/>
          <w:szCs w:val="22"/>
        </w:rPr>
        <w:t>ekonomicky prepojená so závislou osobou</w:t>
      </w:r>
    </w:p>
    <w:p w14:paraId="31273B11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911DB4F" w14:textId="34654914" w:rsidR="001F718C" w:rsidRPr="00755848" w:rsidRDefault="00E76CF5" w:rsidP="009531E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4941D3">
        <w:rPr>
          <w:rFonts w:ascii="Arial Narrow" w:hAnsi="Arial Narrow" w:cs="Arial Narrow"/>
          <w:sz w:val="22"/>
          <w:szCs w:val="22"/>
        </w:rPr>
        <w:t xml:space="preserve"> 08.02.2024</w:t>
      </w:r>
    </w:p>
    <w:p w14:paraId="4D174143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CF1A31">
        <w:rPr>
          <w:rFonts w:ascii="Arial Narrow" w:hAnsi="Arial Narrow" w:cs="Arial Narrow"/>
          <w:sz w:val="22"/>
          <w:szCs w:val="22"/>
        </w:rPr>
        <w:t>riadny</w:t>
      </w:r>
      <w:proofErr w:type="spellEnd"/>
    </w:p>
    <w:p w14:paraId="102F7FD5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947D5B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 xml:space="preserve">s </w:t>
      </w:r>
      <w:proofErr w:type="spellStart"/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CF1A31">
        <w:rPr>
          <w:rFonts w:ascii="Arial Narrow" w:hAnsi="Arial Narrow" w:cs="Arial Narrow"/>
          <w:bCs/>
          <w:sz w:val="22"/>
          <w:szCs w:val="22"/>
        </w:rPr>
        <w:t>nie</w:t>
      </w:r>
      <w:proofErr w:type="spellEnd"/>
      <w:r w:rsidR="00CF1A31">
        <w:rPr>
          <w:rFonts w:ascii="Arial Narrow" w:hAnsi="Arial Narrow" w:cs="Arial Narrow"/>
          <w:bCs/>
          <w:sz w:val="22"/>
          <w:szCs w:val="22"/>
        </w:rPr>
        <w:t xml:space="preserve"> je</w:t>
      </w:r>
    </w:p>
    <w:p w14:paraId="23DE7DF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9930DD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F1A31">
        <w:rPr>
          <w:rFonts w:ascii="Arial Narrow" w:hAnsi="Arial Narrow" w:cs="Arial Narrow"/>
          <w:sz w:val="22"/>
          <w:szCs w:val="22"/>
        </w:rPr>
        <w:t>nie je</w:t>
      </w:r>
    </w:p>
    <w:p w14:paraId="0987229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047A04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na najvyššom stupni </w:t>
      </w:r>
      <w:proofErr w:type="spellStart"/>
      <w:r w:rsidR="00396C6C" w:rsidRPr="00755848">
        <w:rPr>
          <w:rFonts w:ascii="Arial Narrow" w:hAnsi="Arial Narrow" w:cs="Arial Narrow"/>
          <w:sz w:val="22"/>
          <w:szCs w:val="22"/>
        </w:rPr>
        <w:t>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CF1A31">
        <w:rPr>
          <w:rFonts w:ascii="Arial Narrow" w:hAnsi="Arial Narrow" w:cs="Arial Narrow"/>
          <w:sz w:val="22"/>
          <w:szCs w:val="22"/>
        </w:rPr>
        <w:t>nie</w:t>
      </w:r>
      <w:proofErr w:type="spellEnd"/>
      <w:r w:rsidR="00CF1A31">
        <w:rPr>
          <w:rFonts w:ascii="Arial Narrow" w:hAnsi="Arial Narrow" w:cs="Arial Narrow"/>
          <w:sz w:val="22"/>
          <w:szCs w:val="22"/>
        </w:rPr>
        <w:t xml:space="preserve"> je</w:t>
      </w:r>
    </w:p>
    <w:p w14:paraId="76DC82F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498CF9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 xml:space="preserve">konsolidovaných účtovných </w:t>
      </w:r>
      <w:proofErr w:type="spellStart"/>
      <w:r w:rsidR="0067616D" w:rsidRPr="00755848">
        <w:rPr>
          <w:rFonts w:ascii="Arial Narrow" w:hAnsi="Arial Narrow" w:cs="Arial Narrow"/>
          <w:b/>
          <w:sz w:val="22"/>
          <w:szCs w:val="22"/>
        </w:rPr>
        <w:t>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CF1A31">
        <w:rPr>
          <w:rFonts w:ascii="Arial Narrow" w:hAnsi="Arial Narrow" w:cs="Arial Narrow"/>
          <w:sz w:val="22"/>
          <w:szCs w:val="22"/>
        </w:rPr>
        <w:t>nie</w:t>
      </w:r>
      <w:proofErr w:type="spellEnd"/>
      <w:r w:rsidR="00CF1A31">
        <w:rPr>
          <w:rFonts w:ascii="Arial Narrow" w:hAnsi="Arial Narrow" w:cs="Arial Narrow"/>
          <w:sz w:val="22"/>
          <w:szCs w:val="22"/>
        </w:rPr>
        <w:t xml:space="preserve"> je</w:t>
      </w:r>
    </w:p>
    <w:p w14:paraId="755FAA2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20F175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7FE828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09E2318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592387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158D312F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4A4868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2D79A17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6C9DA9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8D280E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EA81FC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5FA5BA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43F2FD0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719EEAA" w14:textId="32AF2523" w:rsidR="00A84C9F" w:rsidRPr="00755848" w:rsidRDefault="002604FE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8E5E121" w14:textId="0BAA3F4B" w:rsidR="00A84C9F" w:rsidRPr="00755848" w:rsidRDefault="009531E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2604FE">
              <w:rPr>
                <w:rFonts w:ascii="Arial Narrow" w:hAnsi="Arial Narrow" w:cs="Arial Narrow"/>
                <w:sz w:val="22"/>
                <w:szCs w:val="22"/>
              </w:rPr>
              <w:t>,16</w:t>
            </w:r>
          </w:p>
        </w:tc>
      </w:tr>
    </w:tbl>
    <w:p w14:paraId="309AACA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8DF1342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0F29D79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5690044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E00B8A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49F357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CBA07D0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7CA825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EF62968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3776640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AD25F3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39C4E3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CF1A3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2E70C65B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0AF6B887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3E75720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D063B84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23262F71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7C4979A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611C88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3474A7F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4101C759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1C5C920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9CD9B3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FC978C2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14:paraId="7F2A7F24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50AE37A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65AB31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0955B11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14:paraId="7CD34941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1665D79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699DC68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7A95A59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14:paraId="56FBD6A2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CF1A31" w:rsidRPr="00755848" w14:paraId="3708682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C0BEA42" w14:textId="77777777" w:rsidR="00CF1A31" w:rsidRPr="00755848" w:rsidRDefault="00CF1A31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026C73C" w14:textId="77777777" w:rsidR="00CF1A31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AB619CB" w14:textId="77777777" w:rsidR="00CF1A31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89046C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1F748D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6B2E53A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810E2F2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ADF47F0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F1A31">
        <w:rPr>
          <w:rFonts w:ascii="Arial Narrow" w:hAnsi="Arial Narrow" w:cs="Arial Narrow"/>
          <w:sz w:val="22"/>
          <w:szCs w:val="22"/>
        </w:rPr>
        <w:t>áno</w:t>
      </w:r>
    </w:p>
    <w:p w14:paraId="72D79CD9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4A928C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88EC63D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hodnotách:</w:t>
      </w:r>
      <w:r w:rsidR="00CF1A31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185811D7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5B12C5E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CF1A31">
        <w:rPr>
          <w:rFonts w:ascii="Arial Narrow" w:hAnsi="Arial Narrow" w:cs="Arial Narrow"/>
          <w:sz w:val="22"/>
          <w:szCs w:val="22"/>
        </w:rPr>
        <w:t>neboli</w:t>
      </w:r>
    </w:p>
    <w:p w14:paraId="78FFBBA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5CF0E00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358D41D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1CE4CA1" w14:textId="77777777"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E292F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8C2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F7C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57B3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7808F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6B1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459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C15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B116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6AF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D26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A95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BB3691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AB2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EB7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E3EA" w14:textId="77777777" w:rsidR="00BA43D8" w:rsidRPr="00755848" w:rsidRDefault="00BA43D8" w:rsidP="009C61D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14:paraId="2CB71AA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66F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B4A6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108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0E784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40D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B56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B0BF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3A40EFF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6DBF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2183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7270" w14:textId="77777777" w:rsidR="009C61DF" w:rsidRPr="00755848" w:rsidRDefault="009C61DF" w:rsidP="00FA612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7A79526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39FC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7586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94FD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4860378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FE81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60A0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91B8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248D846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2CC7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8AC3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24B8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076AD72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44C7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77CE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2129" w14:textId="77777777" w:rsidR="009C61DF" w:rsidRPr="00755848" w:rsidRDefault="009C61DF" w:rsidP="00FA612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3D8276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6C15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3BD5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3FA6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2ADCB3C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691A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FC8F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3EC4B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22ADB5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3AB8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A0D9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9659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426320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B35E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150A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C5BA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33FFB4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57D9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1937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36B6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08A62B1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6152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8677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70DA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1B6C55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1D24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D27B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A1CF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7A2F53F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E7C8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B195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775F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0934CAFC" w14:textId="77777777" w:rsidTr="00433587">
        <w:tc>
          <w:tcPr>
            <w:tcW w:w="706" w:type="dxa"/>
            <w:shd w:val="clear" w:color="auto" w:fill="auto"/>
          </w:tcPr>
          <w:p w14:paraId="04B556D8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3BD158C9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947F953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3083091B" w14:textId="77777777" w:rsidTr="00433587">
        <w:tc>
          <w:tcPr>
            <w:tcW w:w="706" w:type="dxa"/>
            <w:shd w:val="clear" w:color="auto" w:fill="auto"/>
          </w:tcPr>
          <w:p w14:paraId="495BD341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2C436CF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1C778702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1BBAD1D2" w14:textId="77777777" w:rsidTr="00433587">
        <w:tc>
          <w:tcPr>
            <w:tcW w:w="706" w:type="dxa"/>
            <w:shd w:val="clear" w:color="auto" w:fill="auto"/>
          </w:tcPr>
          <w:p w14:paraId="2E011F2F" w14:textId="77777777" w:rsidR="009C61DF" w:rsidRPr="00755848" w:rsidRDefault="009C61DF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7C1627C3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9004DEF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91032D6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D7B3BDF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BB4A4B6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0C1FDDFF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D942720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nákladmi:</w:t>
      </w:r>
      <w:r w:rsidR="00424365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77ADC5E5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08DE92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3F35C2C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C7EF93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7E2B2BB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5938CD9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7333159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09D0C4A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291549D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0BF34D2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325A2319" w14:textId="77777777" w:rsidR="002342CE" w:rsidRPr="00755848" w:rsidRDefault="002342CE" w:rsidP="002342CE"/>
    <w:p w14:paraId="47014282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7AAA81CF" w14:textId="77777777" w:rsidTr="00433587">
        <w:tc>
          <w:tcPr>
            <w:tcW w:w="4218" w:type="dxa"/>
          </w:tcPr>
          <w:p w14:paraId="1661598F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FB57EBE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0CC16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097EB5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F2B7A3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1FD3AA5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ABFA687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5647A0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F502A36" w14:textId="77777777" w:rsidTr="00433587">
        <w:tc>
          <w:tcPr>
            <w:tcW w:w="4218" w:type="dxa"/>
          </w:tcPr>
          <w:p w14:paraId="7A42DA8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1C688D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87BAC0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B83EE0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1DEAC" w14:textId="77777777" w:rsidTr="00433587">
        <w:tc>
          <w:tcPr>
            <w:tcW w:w="4218" w:type="dxa"/>
          </w:tcPr>
          <w:p w14:paraId="01702A2B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70E713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01A0A4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209D73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C2BB97D" w14:textId="77777777" w:rsidTr="00433587">
        <w:tc>
          <w:tcPr>
            <w:tcW w:w="4218" w:type="dxa"/>
          </w:tcPr>
          <w:p w14:paraId="1D1865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BEEFA8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A0E75F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7D186C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41480726" w14:textId="77777777" w:rsidTr="00433587">
        <w:tc>
          <w:tcPr>
            <w:tcW w:w="4218" w:type="dxa"/>
          </w:tcPr>
          <w:p w14:paraId="0477B1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ED995F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C5BDB88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B01DB5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4B02AE30" w14:textId="77777777" w:rsidTr="00433587">
        <w:tc>
          <w:tcPr>
            <w:tcW w:w="4218" w:type="dxa"/>
          </w:tcPr>
          <w:p w14:paraId="03470A5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7651E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D5C4F5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395D4A9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030CCB1" w14:textId="77777777" w:rsidTr="00433587">
        <w:tc>
          <w:tcPr>
            <w:tcW w:w="4218" w:type="dxa"/>
          </w:tcPr>
          <w:p w14:paraId="40E1378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B1C634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B1972D6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0A573FA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65D2F06E" w14:textId="77777777" w:rsidTr="00433587">
        <w:tc>
          <w:tcPr>
            <w:tcW w:w="4218" w:type="dxa"/>
          </w:tcPr>
          <w:p w14:paraId="7B298DE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0435841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419A14E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64DE83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85E935C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F4823BD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D8FD20A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7179B54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652D4BD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15C3ADD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0EF1853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290AD4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63555BC1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CADF3D2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86FB10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FE74F69" w14:textId="57E424E3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04FE">
        <w:rPr>
          <w:rFonts w:ascii="Arial Narrow" w:hAnsi="Arial Narrow" w:cs="Arial Narrow"/>
          <w:b w:val="0"/>
          <w:bCs w:val="0"/>
          <w:sz w:val="22"/>
          <w:szCs w:val="22"/>
        </w:rPr>
        <w:t>neboli</w:t>
      </w:r>
    </w:p>
    <w:p w14:paraId="37DE17E8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E47F1ED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4995D51" w14:textId="77777777" w:rsidTr="00E517ED">
        <w:tc>
          <w:tcPr>
            <w:tcW w:w="1601" w:type="pct"/>
            <w:shd w:val="clear" w:color="auto" w:fill="auto"/>
          </w:tcPr>
          <w:p w14:paraId="0918F85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1DFC53B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4243DB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D61669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0CA943C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4FB7A07F" w14:textId="77777777" w:rsidTr="00E517ED">
        <w:tc>
          <w:tcPr>
            <w:tcW w:w="1601" w:type="pct"/>
            <w:shd w:val="clear" w:color="auto" w:fill="auto"/>
          </w:tcPr>
          <w:p w14:paraId="1A9DBF3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0BDBC8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9F68A8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22DC7D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15973A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449817A" w14:textId="77777777" w:rsidTr="00E517ED">
        <w:tc>
          <w:tcPr>
            <w:tcW w:w="1601" w:type="pct"/>
            <w:shd w:val="clear" w:color="auto" w:fill="auto"/>
          </w:tcPr>
          <w:p w14:paraId="5295012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95A06E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DC81F5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168234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31D40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2F917F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190EE8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015DD29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0765C64D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667535B6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99A863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81C785F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7742C6C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7D09A48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8BB9BD6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0565F38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8FD89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 xml:space="preserve">dôvod jeho vzniku, spôsob výpočtu a prehodnotenie opodstatnenosti jeho výšky a odpisu jeh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hodnoty:</w:t>
      </w:r>
      <w:r w:rsidR="00424365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5573D16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734FBA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26A778C8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1D16A33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24365">
        <w:rPr>
          <w:rFonts w:ascii="Arial Narrow" w:hAnsi="Arial Narrow" w:cs="Arial Narrow"/>
          <w:sz w:val="22"/>
          <w:szCs w:val="22"/>
        </w:rPr>
        <w:t>neboli</w:t>
      </w:r>
    </w:p>
    <w:p w14:paraId="59E3DC53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5884608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CEF8B62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7F35E46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3E74743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149AC16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FF9CC4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D1EAD6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4AD29F35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2CC2FA5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F0B410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DCAD72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9ACC7A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475809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29FA709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0D328E3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787C02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DE2A97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B8D627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5A07A70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1D7E8E5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030E974D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61CF0D0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F34D91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9007FF1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0979DDCB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233E675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C0EA5E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E3D83F6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3390A48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2E4C3BCE" w14:textId="77777777" w:rsidR="00620893" w:rsidRPr="00755848" w:rsidRDefault="00424365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23" w:type="pct"/>
            <w:vAlign w:val="center"/>
          </w:tcPr>
          <w:p w14:paraId="3D9F2AE6" w14:textId="77777777" w:rsidR="00620893" w:rsidRPr="00755848" w:rsidRDefault="00424365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</w:tc>
      </w:tr>
    </w:tbl>
    <w:p w14:paraId="38FC3601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3EB0A2B3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95E7ACE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C5EDD4B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5899F924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25F7BEC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170A6098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4E5C4988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457DC49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04EBBB10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6273FEFF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13A1911E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0428668A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1CF25BE8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18BC875C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53E945DB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848E452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F6BEF02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4ABD1C08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5EE3B534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729D26D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5A7A80B4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8A862D1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0AB7E74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1F1DEE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46CA">
        <w:rPr>
          <w:rFonts w:ascii="Arial Narrow" w:hAnsi="Arial Narrow" w:cs="Arial Narrow"/>
          <w:sz w:val="22"/>
          <w:szCs w:val="22"/>
        </w:rPr>
        <w:t>neboli</w:t>
      </w:r>
    </w:p>
    <w:p w14:paraId="7ACBFB9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ôvod nadobudnutia vlastných akcií počas účtovnéh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obdobia:</w:t>
      </w:r>
      <w:r w:rsidR="00C946CA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7E80B32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2A66394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2EB07612" w14:textId="77777777"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2AE4E21" w14:textId="77777777"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3F82DAB" w14:textId="77777777"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14:paraId="52FCBF41" w14:textId="77777777"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541FB0D" w14:textId="77777777"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0F4904C8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F492513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420417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547D2E5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16819A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71ACBECE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možná povinnosť, ktorá vznikla ako dôsledok minulej udalosti a ktorej existencia závisí od toho, či nastane lebo nenastane jedna alebo viac neistých udalostí v budúcnosti, ktorých vznik nezávisí od účtovnej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tky:</w:t>
      </w:r>
      <w:r w:rsidR="00C946CA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0B20EC4F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vinnosť, ktorá vznikla ako dôsledok minulej udalosti, ale ktorá sa nevykazuje v súvahe, pretože nie je pravdepodobné, že na splnenie tejto povinnosti bude potrebný úbytok ekonomických úžitkov, alebo výška tejto povinnosti sa nedá spoľahli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oceniť:</w:t>
      </w:r>
      <w:r w:rsidR="00C946CA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091655C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8E4E31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 xml:space="preserve">, ktoré sa nevykazujú v účtovných výkazoch - napríklad zákonná povinnosť alebo zmluvná povinnosť odobrať určité množstvo produktu, uskutočniť investície a veľké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opravy:</w:t>
      </w:r>
      <w:r w:rsidR="00C946CA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3FE9E87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B87ECA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40AE11D8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88EB12F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5305535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A4192EA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574076CE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0EF689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B8CD3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4A19E3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3D51C5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F1AA53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C40E36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061D28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DCE62A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1AC228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3B5416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B9AD44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4BAC8B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1ACCB1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CF7DA0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B74A3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589DB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CB3687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9BAFE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5C86F0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4F810C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3A7291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2EE0D06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1A86A0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BA9007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D835D24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398D4A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921FC9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7E3213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F7E8865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6443767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0B23885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317F4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1EEC268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48DCB6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2EC0EC2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A30AE2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7895A5B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00278D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9E31F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933F01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188D66A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A83AD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7E6DF1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F0A498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68B3B2C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0DD99D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60638D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625D0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53B62CB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EDE282C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7BB7E29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87CCD6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6E1407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A71D5DD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C265C9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36BA2C5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1F442DF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BF2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0E742" w14:textId="77777777" w:rsidR="00F115DE" w:rsidRDefault="00F115DE">
      <w:r>
        <w:separator/>
      </w:r>
    </w:p>
  </w:endnote>
  <w:endnote w:type="continuationSeparator" w:id="0">
    <w:p w14:paraId="5EF8DAD7" w14:textId="77777777" w:rsidR="00F115DE" w:rsidRDefault="00F1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E7EA5" w14:textId="77777777" w:rsidR="009531E7" w:rsidRDefault="009531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A618B" w14:textId="77777777" w:rsidR="008271F6" w:rsidRDefault="008271F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F26486">
      <w:rPr>
        <w:noProof/>
      </w:rPr>
      <w:t>8</w:t>
    </w:r>
    <w:r>
      <w:fldChar w:fldCharType="end"/>
    </w:r>
  </w:p>
  <w:p w14:paraId="470CEAE3" w14:textId="77777777" w:rsidR="008271F6" w:rsidRDefault="008271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5DF50" w14:textId="77777777" w:rsidR="009531E7" w:rsidRDefault="009531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8167E" w14:textId="77777777" w:rsidR="00F115DE" w:rsidRDefault="00F115DE">
      <w:r>
        <w:separator/>
      </w:r>
    </w:p>
  </w:footnote>
  <w:footnote w:type="continuationSeparator" w:id="0">
    <w:p w14:paraId="211F0A08" w14:textId="77777777" w:rsidR="00F115DE" w:rsidRDefault="00F11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E9F4F" w14:textId="77777777" w:rsidR="009531E7" w:rsidRDefault="009531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F0EC4" w14:textId="77777777" w:rsidR="008271F6" w:rsidRDefault="008271F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88EB8A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63B560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612310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28AFDB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336A2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7D62B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40F7E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73F2B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3382D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2E5D1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B570F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BB0C5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D46AC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11F91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64FE1AC" w14:textId="77777777" w:rsidR="008271F6" w:rsidRDefault="008271F6" w:rsidP="002715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029115">
    <w:abstractNumId w:val="11"/>
  </w:num>
  <w:num w:numId="2" w16cid:durableId="1672566736">
    <w:abstractNumId w:val="0"/>
  </w:num>
  <w:num w:numId="3" w16cid:durableId="265429925">
    <w:abstractNumId w:val="4"/>
  </w:num>
  <w:num w:numId="4" w16cid:durableId="761536039">
    <w:abstractNumId w:val="15"/>
  </w:num>
  <w:num w:numId="5" w16cid:durableId="1766144690">
    <w:abstractNumId w:val="5"/>
  </w:num>
  <w:num w:numId="6" w16cid:durableId="2002125501">
    <w:abstractNumId w:val="9"/>
  </w:num>
  <w:num w:numId="7" w16cid:durableId="1123768199">
    <w:abstractNumId w:val="2"/>
  </w:num>
  <w:num w:numId="8" w16cid:durableId="400951948">
    <w:abstractNumId w:val="6"/>
  </w:num>
  <w:num w:numId="9" w16cid:durableId="1516068831">
    <w:abstractNumId w:val="13"/>
  </w:num>
  <w:num w:numId="10" w16cid:durableId="881091091">
    <w:abstractNumId w:val="10"/>
  </w:num>
  <w:num w:numId="11" w16cid:durableId="1230266011">
    <w:abstractNumId w:val="3"/>
  </w:num>
  <w:num w:numId="12" w16cid:durableId="924529662">
    <w:abstractNumId w:val="16"/>
  </w:num>
  <w:num w:numId="13" w16cid:durableId="1696074611">
    <w:abstractNumId w:val="1"/>
  </w:num>
  <w:num w:numId="14" w16cid:durableId="1752969318">
    <w:abstractNumId w:val="12"/>
  </w:num>
  <w:num w:numId="15" w16cid:durableId="1958757140">
    <w:abstractNumId w:val="8"/>
  </w:num>
  <w:num w:numId="16" w16cid:durableId="103186416">
    <w:abstractNumId w:val="14"/>
  </w:num>
  <w:num w:numId="17" w16cid:durableId="1633944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08B1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A6F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04FE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3619"/>
    <w:rsid w:val="003208FD"/>
    <w:rsid w:val="00326623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365"/>
    <w:rsid w:val="00426264"/>
    <w:rsid w:val="004264CD"/>
    <w:rsid w:val="00433587"/>
    <w:rsid w:val="00434A9A"/>
    <w:rsid w:val="0044052C"/>
    <w:rsid w:val="00444759"/>
    <w:rsid w:val="00446B45"/>
    <w:rsid w:val="004472BA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941D3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11D2"/>
    <w:rsid w:val="005D22A2"/>
    <w:rsid w:val="005D6564"/>
    <w:rsid w:val="005D6A22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595E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31E7"/>
    <w:rsid w:val="0095638F"/>
    <w:rsid w:val="009625B5"/>
    <w:rsid w:val="009630FD"/>
    <w:rsid w:val="009631F4"/>
    <w:rsid w:val="00967EF0"/>
    <w:rsid w:val="009750EC"/>
    <w:rsid w:val="009814FE"/>
    <w:rsid w:val="00990840"/>
    <w:rsid w:val="009965DA"/>
    <w:rsid w:val="009A06CA"/>
    <w:rsid w:val="009B124D"/>
    <w:rsid w:val="009B17D1"/>
    <w:rsid w:val="009C00F2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0A01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777"/>
    <w:rsid w:val="00A76945"/>
    <w:rsid w:val="00A8074E"/>
    <w:rsid w:val="00A824A7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1B8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46CA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1A31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2E55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A7D86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4871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67775"/>
    <w:rsid w:val="00E70599"/>
    <w:rsid w:val="00E7088D"/>
    <w:rsid w:val="00E72208"/>
    <w:rsid w:val="00E72E71"/>
    <w:rsid w:val="00E76CF5"/>
    <w:rsid w:val="00E81C52"/>
    <w:rsid w:val="00E8271B"/>
    <w:rsid w:val="00E90529"/>
    <w:rsid w:val="00E91607"/>
    <w:rsid w:val="00E97221"/>
    <w:rsid w:val="00E97900"/>
    <w:rsid w:val="00EA0DDC"/>
    <w:rsid w:val="00EA33CE"/>
    <w:rsid w:val="00EA7882"/>
    <w:rsid w:val="00EB3ECE"/>
    <w:rsid w:val="00EB5BB2"/>
    <w:rsid w:val="00EB6193"/>
    <w:rsid w:val="00ED0F69"/>
    <w:rsid w:val="00ED112D"/>
    <w:rsid w:val="00ED7779"/>
    <w:rsid w:val="00EF4F08"/>
    <w:rsid w:val="00EF6214"/>
    <w:rsid w:val="00F0347E"/>
    <w:rsid w:val="00F115DE"/>
    <w:rsid w:val="00F1419E"/>
    <w:rsid w:val="00F15A2F"/>
    <w:rsid w:val="00F20F67"/>
    <w:rsid w:val="00F210A0"/>
    <w:rsid w:val="00F23BF7"/>
    <w:rsid w:val="00F246E3"/>
    <w:rsid w:val="00F2575B"/>
    <w:rsid w:val="00F26486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E041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6F9184"/>
  <w15:chartTrackingRefBased/>
  <w15:docId w15:val="{6AB346E2-2A01-4CDA-B514-9A83109E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42B5-094D-4DB4-97FF-CB422BC9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968</Words>
  <Characters>16920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attyi</cp:lastModifiedBy>
  <cp:revision>2</cp:revision>
  <cp:lastPrinted>2024-02-09T07:27:00Z</cp:lastPrinted>
  <dcterms:created xsi:type="dcterms:W3CDTF">2025-01-27T14:58:00Z</dcterms:created>
  <dcterms:modified xsi:type="dcterms:W3CDTF">2025-01-27T14:58:00Z</dcterms:modified>
</cp:coreProperties>
</file>